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5/02 vom 26. November 2002</w:t>
      </w:r>
    </w:p>
    <w:p>
      <w:r>
        <w:t>Bundesgericht, 2002-11-26, DE</w:t>
      </w:r>
    </w:p>
    <w:p>
      <w:r>
        <w:rPr>
          <w:b/>
        </w:rPr>
        <w:t xml:space="preserve">Quelle: </w:t>
      </w:r>
      <w:r>
        <w:t>https://mcp.opencaselaw.ch/entscheid/bger_H_135_02</w:t>
      </w:r>
    </w:p>
    <w:p>
      <w:r>
        <w:t>FR: TF H 135/02 du 26 novembre 2002</w:t>
      </w:r>
    </w:p>
    <w:p>
      <w:r>
        <w:t>IT: TF H 135/02 del 26 novembr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sog. ausserordentliches Verfahren; Art. 25 Abs. 1 und 3 AHVV in der bis 31. Dezember 2000 geltenden Fassung; AS 2000 1441; ZAK 1992 S. 474 Erw. 2b, 1988 S. 511 Erw. 2c und d, je mit Hinweisen) und bei Abweichen des Erwerbseinkommens des ersten Geschäftsjahres von dem der folgenden Jahre ( Art. 25 Abs. 4 AHVV in der hier massgeblichen Fassung von 1. Januar 1995 bis 31. Dezember 2000; AS 1994 2162; BGE 120 V 161 ; SVR 1994 AHV Nr. 16 S. 39; vgl. zum Übergangsrecht BGE 126 V 135 Erw. 4; AHI 1995 S. 3 und Urteil A. vom 4. September 2001, H 283/00). Darauf wird verwiesen.</w:t>
      </w:r>
    </w:p>
    <w:p>
      <w:r>
        <w:rPr>
          <w:b/>
        </w:rPr>
        <w:t>E. 3</w:t>
      </w:r>
    </w:p>
    <w:p>
      <w:r>
        <w:t>Streitig und zu prüfen ist nurmehr die Beitragsfestsetzung für das Jahr 1997.</w:t>
      </w:r>
    </w:p>
    <w:p>
      <w:r>
        <w:rPr>
          <w:b/>
        </w:rPr>
        <w:t>E. 3.1</w:t>
      </w:r>
    </w:p>
    <w:p>
      <w:r>
        <w:t>Wird die selbstständige Erwerbstätigkeit vor dem Übergang zum ordentlichen Beitragsfestsetzungsverfahren aufgegeben, ist das ausserordentliche Verfahren bis zum Ausscheiden aus der Beitragspflicht als Selbstständigerwerbender beizubehalten ( BGE 98 V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w:t>
      </w:r>
    </w:p>
    <w:p>
      <w:r>
        <w:rPr>
          <w:b/>
        </w:rPr>
        <w:t>E. 3.2</w:t>
      </w:r>
    </w:p>
    <w:p>
      <w:r>
        <w:t>Unbestrittenermassen war der Beschwerdeführer vom 1. Januar 1994 bis zum 31. Dezember 1997 als Selbstständigerwerbender der Ausgleichskasse des Kantons Zug angeschlossen. In der Verwaltungsgerichtsbeschwerde wird zutreffend darauf hingewiesen, dass wegen der ab 1. Januar 1998 aufgenommenen unselbstständigen Erwerbstätigkeit die ordentliche Beitragsperiode 1998/1999 nie erreicht wurde. Vorinstanz und Verwaltung hätten demzufolge nach dem Gesagten die für das Jahr 1997 geschuldeten persönlichen Beiträge auf der Grundlage des in diesem Jahr erzielten Erwerbseinkommen festsetzen müssen. Was die Verwaltung dagegen vorbringt, vermag zu keinem anderen Ergebnis zu führen.</w:t>
      </w:r>
    </w:p>
    <w:p>
      <w:r>
        <w:rPr>
          <w:b/>
        </w:rPr>
        <w:t>E. 4</w:t>
      </w:r>
    </w:p>
    <w:p>
      <w:r>
        <w:t>Da es nicht um die Bewilligung oder Verweigerung von Versicherungsleistungen geht, ist das Verfahren kostenpflichtig ( Art. 134 OG e contrario). Die unterliegende Beschwerdegegnerin hat demnach die Gerichtskosten zu tragen. Dem Beschwerdeführer ist eine Parteientschädigung zuzuerkennen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